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057155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52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352E77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057155" w:rsidRDefault="00057155" w:rsidP="000571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7155" w:rsidRPr="00057155" w:rsidRDefault="003D3D07" w:rsidP="0005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57155"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программе повышения квалификации </w:t>
      </w:r>
      <w:r w:rsidR="00057155" w:rsidRPr="00057155">
        <w:rPr>
          <w:rFonts w:ascii="Times New Roman" w:hAnsi="Times New Roman"/>
          <w:sz w:val="24"/>
          <w:szCs w:val="24"/>
        </w:rPr>
        <w:t>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пожароопасности</w:t>
      </w:r>
    </w:p>
    <w:p w:rsidR="0036285B" w:rsidRPr="003A7243" w:rsidRDefault="0036285B" w:rsidP="00A07EA3">
      <w:pPr>
        <w:jc w:val="center"/>
        <w:rPr>
          <w:rFonts w:ascii="Times New Roman" w:hAnsi="Times New Roman"/>
          <w:b/>
          <w:sz w:val="24"/>
          <w:szCs w:val="24"/>
        </w:rPr>
      </w:pPr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420"/>
        <w:gridCol w:w="2268"/>
      </w:tblGrid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№пп</w:t>
            </w: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5091" w:rsidRPr="0036285B" w:rsidRDefault="00CF5091" w:rsidP="0036285B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3D3D07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3D3D07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Pr="00352E77">
                <w:rPr>
                  <w:rStyle w:val="ae"/>
                  <w:rFonts w:ascii="Times New Roman" w:hAnsi="Times New Roman"/>
                  <w:b/>
                </w:rPr>
                <w:t>_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D3D07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2860</wp:posOffset>
                </wp:positionV>
                <wp:extent cx="1809750" cy="62865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7.15pt;margin-top:1.8pt;width:14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">
                <v:textbox>
                  <w:txbxContent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Договор  №______ от ___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Счет № _________ от 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Заполняется ЧУ ДПО «КРИТО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87" w:rsidRDefault="00E51487" w:rsidP="003957A7">
      <w:pPr>
        <w:spacing w:after="0" w:line="240" w:lineRule="auto"/>
      </w:pPr>
      <w:r>
        <w:separator/>
      </w:r>
    </w:p>
  </w:endnote>
  <w:endnote w:type="continuationSeparator" w:id="0">
    <w:p w:rsidR="00E51487" w:rsidRDefault="00E51487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87" w:rsidRDefault="00E51487" w:rsidP="003957A7">
      <w:pPr>
        <w:spacing w:after="0" w:line="240" w:lineRule="auto"/>
      </w:pPr>
      <w:r>
        <w:separator/>
      </w:r>
    </w:p>
  </w:footnote>
  <w:footnote w:type="continuationSeparator" w:id="0">
    <w:p w:rsidR="00E51487" w:rsidRDefault="00E51487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715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0AA3"/>
    <w:rsid w:val="00164196"/>
    <w:rsid w:val="001648D2"/>
    <w:rsid w:val="00175CD7"/>
    <w:rsid w:val="00176847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B0016"/>
    <w:rsid w:val="002C35C8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321E5"/>
    <w:rsid w:val="00333DA2"/>
    <w:rsid w:val="0033621B"/>
    <w:rsid w:val="00340631"/>
    <w:rsid w:val="00352E77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403500"/>
    <w:rsid w:val="00414A4A"/>
    <w:rsid w:val="00415E7A"/>
    <w:rsid w:val="0042294A"/>
    <w:rsid w:val="004348ED"/>
    <w:rsid w:val="00436BD2"/>
    <w:rsid w:val="00440DFD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1EC7"/>
    <w:rsid w:val="00642548"/>
    <w:rsid w:val="00651CAC"/>
    <w:rsid w:val="006532FA"/>
    <w:rsid w:val="00653E11"/>
    <w:rsid w:val="00655ADB"/>
    <w:rsid w:val="00663FC1"/>
    <w:rsid w:val="00664086"/>
    <w:rsid w:val="006673AD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414"/>
    <w:rsid w:val="00AA2F68"/>
    <w:rsid w:val="00AA3305"/>
    <w:rsid w:val="00AB352F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1487"/>
    <w:rsid w:val="00E55F97"/>
    <w:rsid w:val="00E632A4"/>
    <w:rsid w:val="00E6610F"/>
    <w:rsid w:val="00E70E6D"/>
    <w:rsid w:val="00E77101"/>
    <w:rsid w:val="00E774F2"/>
    <w:rsid w:val="00E85581"/>
    <w:rsid w:val="00E87D6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8CFA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D7D3-5C73-4C8D-A448-C36A690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2</cp:revision>
  <cp:lastPrinted>2022-08-16T02:38:00Z</cp:lastPrinted>
  <dcterms:created xsi:type="dcterms:W3CDTF">2025-09-18T07:48:00Z</dcterms:created>
  <dcterms:modified xsi:type="dcterms:W3CDTF">2025-09-18T07:48:00Z</dcterms:modified>
</cp:coreProperties>
</file>